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E008" w14:textId="58EAB546" w:rsidR="00E83350" w:rsidRDefault="00E83350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3F392588" w14:textId="77777777" w:rsidR="007C6988" w:rsidRDefault="007C6988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2CDE818B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940583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336DE72F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9C42C0">
        <w:rPr>
          <w:b/>
          <w:sz w:val="28"/>
          <w:szCs w:val="28"/>
          <w:u w:val="single"/>
        </w:rPr>
        <w:t>3</w:t>
      </w:r>
      <w:r w:rsidR="00940583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, DE </w:t>
      </w:r>
      <w:r w:rsidR="00EF407D">
        <w:rPr>
          <w:b/>
          <w:sz w:val="28"/>
          <w:szCs w:val="28"/>
          <w:u w:val="single"/>
        </w:rPr>
        <w:t>2</w:t>
      </w:r>
      <w:r w:rsidR="00940583">
        <w:rPr>
          <w:b/>
          <w:sz w:val="28"/>
          <w:szCs w:val="28"/>
          <w:u w:val="single"/>
        </w:rPr>
        <w:t>7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792531">
        <w:rPr>
          <w:b/>
          <w:sz w:val="28"/>
          <w:szCs w:val="28"/>
          <w:u w:val="single"/>
        </w:rPr>
        <w:t>NOVEMBR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6AB0184B" w14:textId="4356CDDE" w:rsidR="00193D44" w:rsidRDefault="00193D44" w:rsidP="00193D4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0" w:name="_Hlk142050858"/>
      <w:bookmarkStart w:id="1" w:name="_Hlk145677182"/>
      <w:bookmarkStart w:id="2" w:name="_Hlk137023538"/>
      <w:bookmarkStart w:id="3" w:name="_Hlk128726014"/>
      <w:bookmarkStart w:id="4" w:name="_Hlk125353930"/>
      <w:r>
        <w:rPr>
          <w:b/>
          <w:bCs/>
          <w:sz w:val="28"/>
          <w:szCs w:val="28"/>
          <w:lang w:val="pt-PT"/>
        </w:rPr>
        <w:t xml:space="preserve">Ofício do Poder Executivo nº 487/2023 – </w:t>
      </w:r>
      <w:bookmarkEnd w:id="0"/>
      <w:r>
        <w:rPr>
          <w:sz w:val="28"/>
          <w:szCs w:val="28"/>
          <w:lang w:val="pt-PT"/>
        </w:rPr>
        <w:t xml:space="preserve">ENCAMINHA </w:t>
      </w:r>
      <w:r w:rsidRPr="00193D44">
        <w:rPr>
          <w:sz w:val="28"/>
          <w:szCs w:val="28"/>
          <w:lang w:val="pt-PT"/>
        </w:rPr>
        <w:t>A JUSTIFICATIVA DO PROJETO DE LEI Nº 2911/2023 PARA SER SUBSTITUÍDA</w:t>
      </w:r>
      <w:r>
        <w:rPr>
          <w:sz w:val="28"/>
          <w:szCs w:val="28"/>
          <w:lang w:val="pt-PT"/>
        </w:rPr>
        <w:t xml:space="preserve"> </w:t>
      </w:r>
      <w:r w:rsidRPr="00193D44">
        <w:rPr>
          <w:sz w:val="28"/>
          <w:szCs w:val="28"/>
          <w:lang w:val="pt-PT"/>
        </w:rPr>
        <w:t>PELA QUE ACOMPANHOU O REFERIDO PROJETO QUANDO DO SEU PROTOCOLO</w:t>
      </w:r>
      <w:r>
        <w:rPr>
          <w:sz w:val="28"/>
          <w:szCs w:val="28"/>
          <w:lang w:val="pt-PT"/>
        </w:rPr>
        <w:t>.</w:t>
      </w:r>
    </w:p>
    <w:p w14:paraId="00A0D9F4" w14:textId="77777777" w:rsidR="00193D44" w:rsidRPr="004E452C" w:rsidRDefault="00193D44" w:rsidP="00193D44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72FA4CC" w14:textId="759FE07D" w:rsidR="00201630" w:rsidRDefault="00201630" w:rsidP="0020163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 xml:space="preserve">Projeto de Lei do Executivo nº 2906, de 29 de setembro de 2023 – </w:t>
      </w:r>
      <w:r w:rsidRPr="006C08AB">
        <w:rPr>
          <w:bCs/>
          <w:sz w:val="28"/>
          <w:szCs w:val="28"/>
          <w:lang w:val="pt-PT"/>
        </w:rPr>
        <w:t>ALTERA O ANEXO I, DA LEI MUNICIPAL Nº 2723, DE 20 DE MAIO DE 2022, E DÁ OUTRAS PROVIDÊNCIAS.</w:t>
      </w:r>
    </w:p>
    <w:p w14:paraId="5DCF2F82" w14:textId="705E6FB5" w:rsidR="001A15AA" w:rsidRDefault="001A15AA" w:rsidP="0020163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B938A3F" w14:textId="77777777" w:rsidR="001A15AA" w:rsidRDefault="001A15AA" w:rsidP="001A15A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B16284">
        <w:rPr>
          <w:b/>
          <w:bCs/>
          <w:sz w:val="28"/>
          <w:szCs w:val="28"/>
          <w:lang w:val="pt-PT"/>
        </w:rPr>
        <w:t xml:space="preserve">Projeto de Lei do Executivo nº 2911, de 11 de outubro de 2023 – </w:t>
      </w:r>
      <w:r w:rsidRPr="00B16284">
        <w:rPr>
          <w:bCs/>
          <w:sz w:val="28"/>
          <w:szCs w:val="28"/>
          <w:lang w:val="pt-PT"/>
        </w:rPr>
        <w:t>ACRESCENTA O § 1º E O § 2º, NO ART. 2º, ALTERA O § 1º, DO ART. 4º, E O ART. 11, E ACRESCENTA O ANEXO I, DA LEI MUNICIPAL Nº 2850, de 26 DE SETEMBRO DE 2023, E DÁ OUTRAS PROVIDÊNCIAS.</w:t>
      </w:r>
    </w:p>
    <w:p w14:paraId="53D96BC1" w14:textId="77777777" w:rsidR="00EE0240" w:rsidRDefault="00EE0240" w:rsidP="00EE0240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1564C6B" w14:textId="06BE769F" w:rsidR="00EE0240" w:rsidRDefault="00EE0240" w:rsidP="00EE0240">
      <w:pPr>
        <w:suppressAutoHyphens/>
        <w:spacing w:line="360" w:lineRule="auto"/>
        <w:jc w:val="both"/>
        <w:rPr>
          <w:sz w:val="28"/>
          <w:szCs w:val="28"/>
        </w:rPr>
      </w:pPr>
      <w:r w:rsidRPr="006157F2">
        <w:rPr>
          <w:b/>
          <w:bCs/>
          <w:sz w:val="28"/>
          <w:szCs w:val="28"/>
          <w:lang w:val="pt-PT"/>
        </w:rPr>
        <w:t>Projeto de Lei do Executivo nº 291</w:t>
      </w:r>
      <w:r>
        <w:rPr>
          <w:b/>
          <w:bCs/>
          <w:sz w:val="28"/>
          <w:szCs w:val="28"/>
          <w:lang w:val="pt-PT"/>
        </w:rPr>
        <w:t>3</w:t>
      </w:r>
      <w:r w:rsidRPr="006157F2">
        <w:rPr>
          <w:b/>
          <w:bCs/>
          <w:sz w:val="28"/>
          <w:szCs w:val="28"/>
          <w:lang w:val="pt-PT"/>
        </w:rPr>
        <w:t xml:space="preserve">, de 18 de outubro de 2023 – </w:t>
      </w:r>
      <w:r w:rsidRPr="00491052">
        <w:rPr>
          <w:sz w:val="28"/>
          <w:szCs w:val="28"/>
        </w:rPr>
        <w:t>AUTORIZA A ALIENAÇÃO DE BENS IMÓVEIS DO MUNICÍPIO DE SALTO DO JACUÍ, E DÁ OUTRAS PROVIDÊNCIAS.</w:t>
      </w:r>
    </w:p>
    <w:p w14:paraId="68ED2ADF" w14:textId="77777777" w:rsidR="005A272D" w:rsidRPr="00EE0240" w:rsidRDefault="005A272D" w:rsidP="006C08AB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14:paraId="4D76C49C" w14:textId="20FAFB54" w:rsidR="00EE0240" w:rsidRDefault="00EE0240" w:rsidP="00EE0240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28773B">
        <w:rPr>
          <w:b/>
          <w:bCs/>
          <w:sz w:val="28"/>
          <w:szCs w:val="28"/>
          <w:lang w:val="pt-PT"/>
        </w:rPr>
        <w:t>Projeto de Lei do Executivo nº 292</w:t>
      </w:r>
      <w:r>
        <w:rPr>
          <w:b/>
          <w:bCs/>
          <w:sz w:val="28"/>
          <w:szCs w:val="28"/>
          <w:lang w:val="pt-PT"/>
        </w:rPr>
        <w:t>3</w:t>
      </w:r>
      <w:r w:rsidRPr="0028773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09</w:t>
      </w:r>
      <w:r w:rsidRPr="0028773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28773B">
        <w:rPr>
          <w:b/>
          <w:bCs/>
          <w:sz w:val="28"/>
          <w:szCs w:val="28"/>
          <w:lang w:val="pt-PT"/>
        </w:rPr>
        <w:t xml:space="preserve"> de 2023 – </w:t>
      </w:r>
      <w:r w:rsidRPr="00096C16"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</w:t>
      </w:r>
      <w:r w:rsidRPr="00096C16">
        <w:rPr>
          <w:bCs/>
          <w:sz w:val="28"/>
          <w:szCs w:val="28"/>
        </w:rPr>
        <w:lastRenderedPageBreak/>
        <w:t>PÚBLICO, NOS TERMOS DO ART. 37, IX DA CONSTITUIÇÃO FEDERAL E ART. 76 DA LEI ORGÂNICA MUNICIPAL E DÁ OUTRAS PROVIDÊNCIAS</w:t>
      </w:r>
      <w:r w:rsidRPr="0028773B">
        <w:rPr>
          <w:bCs/>
          <w:sz w:val="28"/>
          <w:szCs w:val="28"/>
        </w:rPr>
        <w:t>.</w:t>
      </w:r>
    </w:p>
    <w:p w14:paraId="57888235" w14:textId="2AF80A0A" w:rsidR="00200D01" w:rsidRDefault="00200D01" w:rsidP="00EE0240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2354A5A6" w14:textId="683C3D82" w:rsidR="00200D01" w:rsidRDefault="00200D01" w:rsidP="00200D01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6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7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6C08AB">
        <w:rPr>
          <w:b/>
          <w:bCs/>
          <w:sz w:val="28"/>
          <w:szCs w:val="28"/>
          <w:lang w:val="pt-PT"/>
        </w:rPr>
        <w:t xml:space="preserve"> de 2023 – </w:t>
      </w:r>
      <w:r w:rsidR="00110CB8" w:rsidRPr="00110CB8">
        <w:rPr>
          <w:bCs/>
          <w:sz w:val="28"/>
          <w:szCs w:val="28"/>
          <w:lang w:val="pt-PT"/>
        </w:rPr>
        <w:t>AUTORIZA O PODER EXECUTIVO MUNICIPAL A REALIZAR A ABERTURA DE CRÉDITO ADICIONAL NO VALOR DE R$ 167.906,00 (CENTO E SESSENTA E SETE MIL NOVECENTOS E SEIS REAIS)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6A109644" w14:textId="77777777" w:rsidR="002D2876" w:rsidRDefault="002D2876" w:rsidP="00200D01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49879C0" w14:textId="3EA8B1C5" w:rsidR="00110CB8" w:rsidRPr="006C08AB" w:rsidRDefault="00110CB8" w:rsidP="00110CB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51712359"/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8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7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6C08AB">
        <w:rPr>
          <w:b/>
          <w:bCs/>
          <w:sz w:val="28"/>
          <w:szCs w:val="28"/>
          <w:lang w:val="pt-PT"/>
        </w:rPr>
        <w:t xml:space="preserve"> de 2023 – </w:t>
      </w:r>
      <w:r w:rsidR="003A52A1" w:rsidRPr="003A52A1">
        <w:rPr>
          <w:bCs/>
          <w:sz w:val="28"/>
          <w:szCs w:val="28"/>
          <w:lang w:val="pt-PT"/>
        </w:rPr>
        <w:t>AUTORIZA O PODER EXECUTIVO A CONCEDER AUXÍLIO FINANCEIRO AO CLUBE RECREATIVO VETERANOS, E DÁ OUTRAS PROVIDÊNCIAS</w:t>
      </w:r>
      <w:r w:rsidRPr="006C08AB">
        <w:rPr>
          <w:bCs/>
          <w:sz w:val="28"/>
          <w:szCs w:val="28"/>
          <w:lang w:val="pt-PT"/>
        </w:rPr>
        <w:t>.</w:t>
      </w:r>
    </w:p>
    <w:bookmarkEnd w:id="5"/>
    <w:p w14:paraId="451AE87C" w14:textId="77777777" w:rsidR="00110CB8" w:rsidRPr="006C08AB" w:rsidRDefault="00110CB8" w:rsidP="00200D01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F7B2896" w14:textId="368752B7" w:rsidR="00357AB6" w:rsidRDefault="00357AB6" w:rsidP="00357AB6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57AB6">
        <w:rPr>
          <w:b/>
          <w:bCs/>
          <w:sz w:val="28"/>
          <w:szCs w:val="28"/>
          <w:lang w:val="pt-PT"/>
        </w:rPr>
        <w:t>Indicação nº 3</w:t>
      </w:r>
      <w:r w:rsidR="00C91377">
        <w:rPr>
          <w:b/>
          <w:bCs/>
          <w:sz w:val="28"/>
          <w:szCs w:val="28"/>
          <w:lang w:val="pt-PT"/>
        </w:rPr>
        <w:t>5</w:t>
      </w:r>
      <w:r w:rsidRPr="00357AB6">
        <w:rPr>
          <w:b/>
          <w:bCs/>
          <w:sz w:val="28"/>
          <w:szCs w:val="28"/>
          <w:lang w:val="pt-PT"/>
        </w:rPr>
        <w:t xml:space="preserve">/2023 </w:t>
      </w:r>
      <w:r w:rsidRPr="00357AB6">
        <w:rPr>
          <w:bCs/>
          <w:sz w:val="28"/>
          <w:szCs w:val="28"/>
          <w:lang w:val="pt-PT"/>
        </w:rPr>
        <w:t xml:space="preserve">– </w:t>
      </w:r>
      <w:bookmarkStart w:id="6" w:name="_Hlk151712451"/>
      <w:r w:rsidR="00C91377" w:rsidRPr="00357AB6">
        <w:rPr>
          <w:bCs/>
          <w:sz w:val="28"/>
          <w:szCs w:val="28"/>
          <w:lang w:val="pt-PT"/>
        </w:rPr>
        <w:t xml:space="preserve">VEREADOR </w:t>
      </w:r>
      <w:r w:rsidR="00C91377">
        <w:rPr>
          <w:bCs/>
          <w:sz w:val="28"/>
          <w:szCs w:val="28"/>
          <w:lang w:val="pt-PT"/>
        </w:rPr>
        <w:t>ALTENIR RODRIGUES DA SILVA - PROGRESSISTAS</w:t>
      </w:r>
      <w:r w:rsidR="00C91377" w:rsidRPr="00357AB6">
        <w:rPr>
          <w:bCs/>
          <w:sz w:val="28"/>
          <w:szCs w:val="28"/>
          <w:lang w:val="pt-PT"/>
        </w:rPr>
        <w:t>.</w:t>
      </w:r>
    </w:p>
    <w:p w14:paraId="007CFA25" w14:textId="12FE66A3" w:rsidR="00017AC4" w:rsidRDefault="00017AC4" w:rsidP="00357AB6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E1C41F7" w14:textId="3F2DB8C2" w:rsidR="00017AC4" w:rsidRDefault="00017AC4" w:rsidP="00017AC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4C0468">
        <w:rPr>
          <w:b/>
          <w:bCs/>
          <w:sz w:val="28"/>
          <w:szCs w:val="28"/>
          <w:lang w:val="pt-PT"/>
        </w:rPr>
        <w:t xml:space="preserve">Pedido de </w:t>
      </w:r>
      <w:r>
        <w:rPr>
          <w:b/>
          <w:bCs/>
          <w:sz w:val="28"/>
          <w:szCs w:val="28"/>
          <w:lang w:val="pt-PT"/>
        </w:rPr>
        <w:t>Informações</w:t>
      </w:r>
      <w:r w:rsidRPr="004C0468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15</w:t>
      </w:r>
      <w:r w:rsidRPr="004C0468">
        <w:rPr>
          <w:b/>
          <w:bCs/>
          <w:sz w:val="28"/>
          <w:szCs w:val="28"/>
          <w:lang w:val="pt-PT"/>
        </w:rPr>
        <w:t xml:space="preserve">/2023 </w:t>
      </w:r>
      <w:r w:rsidRPr="004C0468">
        <w:rPr>
          <w:bCs/>
          <w:sz w:val="28"/>
          <w:szCs w:val="28"/>
          <w:lang w:val="pt-PT"/>
        </w:rPr>
        <w:t xml:space="preserve">– </w:t>
      </w:r>
      <w:r w:rsidRPr="00482FDF">
        <w:rPr>
          <w:bCs/>
          <w:sz w:val="28"/>
          <w:szCs w:val="28"/>
          <w:lang w:val="pt-PT"/>
        </w:rPr>
        <w:t>VEREADORA CLERES MARIA CAVALHEIRO REVELANTE – PT.</w:t>
      </w:r>
    </w:p>
    <w:bookmarkEnd w:id="6"/>
    <w:p w14:paraId="21ACCE70" w14:textId="77777777" w:rsidR="0017171E" w:rsidRPr="00357AB6" w:rsidRDefault="0017171E" w:rsidP="006C08A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174779E" w14:textId="21EC4291" w:rsidR="008C1908" w:rsidRDefault="00E11607" w:rsidP="00E1160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48682970"/>
      <w:bookmarkStart w:id="8" w:name="_Hlk146877435"/>
      <w:r w:rsidRPr="00E11607">
        <w:rPr>
          <w:b/>
          <w:bCs/>
          <w:sz w:val="28"/>
          <w:szCs w:val="28"/>
          <w:lang w:val="pt-PT"/>
        </w:rPr>
        <w:t xml:space="preserve">Pedido de Providência nº </w:t>
      </w:r>
      <w:r w:rsidR="00147092">
        <w:rPr>
          <w:b/>
          <w:bCs/>
          <w:sz w:val="28"/>
          <w:szCs w:val="28"/>
          <w:lang w:val="pt-PT"/>
        </w:rPr>
        <w:t>10</w:t>
      </w:r>
      <w:r w:rsidR="00482FDF">
        <w:rPr>
          <w:b/>
          <w:bCs/>
          <w:sz w:val="28"/>
          <w:szCs w:val="28"/>
          <w:lang w:val="pt-PT"/>
        </w:rPr>
        <w:t>4</w:t>
      </w:r>
      <w:r w:rsidRPr="00E11607">
        <w:rPr>
          <w:b/>
          <w:bCs/>
          <w:sz w:val="28"/>
          <w:szCs w:val="28"/>
          <w:lang w:val="pt-PT"/>
        </w:rPr>
        <w:t xml:space="preserve">/2023 </w:t>
      </w:r>
      <w:r w:rsidRPr="00E11607">
        <w:rPr>
          <w:bCs/>
          <w:sz w:val="28"/>
          <w:szCs w:val="28"/>
          <w:lang w:val="pt-PT"/>
        </w:rPr>
        <w:t xml:space="preserve">– </w:t>
      </w:r>
      <w:bookmarkEnd w:id="7"/>
      <w:r w:rsidR="00482FDF" w:rsidRPr="00482FDF">
        <w:rPr>
          <w:bCs/>
          <w:sz w:val="28"/>
          <w:szCs w:val="28"/>
          <w:lang w:val="pt-PT"/>
        </w:rPr>
        <w:t>VEREADOR ALTENIR RODRIGUES DA SILVA - PROGRESSISTAS.</w:t>
      </w:r>
    </w:p>
    <w:p w14:paraId="7FC28119" w14:textId="77777777" w:rsidR="00482FDF" w:rsidRDefault="00482FDF" w:rsidP="00E1160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74048E" w14:textId="7BE00D45" w:rsidR="008C1908" w:rsidRDefault="008C1908" w:rsidP="008C19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edido de Providência nº 10</w:t>
      </w:r>
      <w:r w:rsidR="00482FDF">
        <w:rPr>
          <w:b/>
          <w:bCs/>
          <w:sz w:val="28"/>
          <w:szCs w:val="28"/>
          <w:lang w:val="pt-PT"/>
        </w:rPr>
        <w:t>5</w:t>
      </w:r>
      <w:r>
        <w:rPr>
          <w:b/>
          <w:bCs/>
          <w:sz w:val="28"/>
          <w:szCs w:val="28"/>
          <w:lang w:val="pt-PT"/>
        </w:rPr>
        <w:t xml:space="preserve">/2023 </w:t>
      </w:r>
      <w:r>
        <w:rPr>
          <w:bCs/>
          <w:sz w:val="28"/>
          <w:szCs w:val="28"/>
          <w:lang w:val="pt-PT"/>
        </w:rPr>
        <w:t xml:space="preserve">– </w:t>
      </w:r>
      <w:r w:rsidR="00482FDF">
        <w:rPr>
          <w:bCs/>
          <w:sz w:val="28"/>
          <w:szCs w:val="28"/>
          <w:lang w:val="pt-PT"/>
        </w:rPr>
        <w:t>VEREADOR GILDO DE OLIVEIRA BRANDÃO – MDB.</w:t>
      </w:r>
    </w:p>
    <w:p w14:paraId="546F8C72" w14:textId="566BD538" w:rsidR="00AF570B" w:rsidRDefault="00AF570B" w:rsidP="008C19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02C1709" w14:textId="4ADF034A" w:rsidR="00AF570B" w:rsidRPr="00AF570B" w:rsidRDefault="00AF570B" w:rsidP="00AF570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F570B">
        <w:rPr>
          <w:b/>
          <w:bCs/>
          <w:sz w:val="28"/>
          <w:szCs w:val="28"/>
          <w:lang w:val="pt-PT"/>
        </w:rPr>
        <w:t>Pedido de Providência nº 10</w:t>
      </w:r>
      <w:r w:rsidR="00482FDF">
        <w:rPr>
          <w:b/>
          <w:bCs/>
          <w:sz w:val="28"/>
          <w:szCs w:val="28"/>
          <w:lang w:val="pt-PT"/>
        </w:rPr>
        <w:t>6</w:t>
      </w:r>
      <w:r w:rsidRPr="00AF570B">
        <w:rPr>
          <w:b/>
          <w:bCs/>
          <w:sz w:val="28"/>
          <w:szCs w:val="28"/>
          <w:lang w:val="pt-PT"/>
        </w:rPr>
        <w:t xml:space="preserve">/2023 </w:t>
      </w:r>
      <w:r w:rsidRPr="00AF570B">
        <w:rPr>
          <w:bCs/>
          <w:sz w:val="28"/>
          <w:szCs w:val="28"/>
          <w:lang w:val="pt-PT"/>
        </w:rPr>
        <w:t>– VEREADORA CLERES MARIA CAVALHEIRO REVELANTE – PT.</w:t>
      </w:r>
    </w:p>
    <w:p w14:paraId="23C04E51" w14:textId="23894063" w:rsidR="004C0468" w:rsidRDefault="004C0468" w:rsidP="008C19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377C9F7" w14:textId="28492B6D" w:rsidR="004C0468" w:rsidRDefault="004C0468" w:rsidP="008C19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9" w:name="_Hlk151712524"/>
      <w:r w:rsidRPr="004C0468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10</w:t>
      </w:r>
      <w:r w:rsidR="00482FDF">
        <w:rPr>
          <w:b/>
          <w:bCs/>
          <w:sz w:val="28"/>
          <w:szCs w:val="28"/>
          <w:lang w:val="pt-PT"/>
        </w:rPr>
        <w:t>7</w:t>
      </w:r>
      <w:r w:rsidRPr="004C0468">
        <w:rPr>
          <w:b/>
          <w:bCs/>
          <w:sz w:val="28"/>
          <w:szCs w:val="28"/>
          <w:lang w:val="pt-PT"/>
        </w:rPr>
        <w:t xml:space="preserve">/2023 </w:t>
      </w:r>
      <w:r w:rsidRPr="004C0468">
        <w:rPr>
          <w:bCs/>
          <w:sz w:val="28"/>
          <w:szCs w:val="28"/>
          <w:lang w:val="pt-PT"/>
        </w:rPr>
        <w:t xml:space="preserve">– </w:t>
      </w:r>
      <w:r w:rsidR="00482FDF" w:rsidRPr="00482FDF">
        <w:rPr>
          <w:bCs/>
          <w:sz w:val="28"/>
          <w:szCs w:val="28"/>
          <w:lang w:val="pt-PT"/>
        </w:rPr>
        <w:t>VEREADORA CLERES MARIA CAVALHEIRO REVELANTE – PT.</w:t>
      </w:r>
    </w:p>
    <w:bookmarkEnd w:id="9"/>
    <w:p w14:paraId="05A7BF1F" w14:textId="77777777" w:rsidR="00017AC4" w:rsidRDefault="00017AC4" w:rsidP="008C19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bookmarkEnd w:id="8"/>
    <w:p w14:paraId="3BB2CED9" w14:textId="4FCE4F08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5060AFE8" w14:textId="77777777" w:rsidR="002D2876" w:rsidRDefault="002D2876" w:rsidP="003C0427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10" w:name="_Hlk135919229"/>
      <w:bookmarkEnd w:id="2"/>
    </w:p>
    <w:p w14:paraId="64D162F5" w14:textId="19619A14" w:rsidR="003C0427" w:rsidRDefault="003C0427" w:rsidP="003C0427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372FDA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0</w:t>
      </w:r>
      <w:r w:rsidRPr="00372FDA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31</w:t>
      </w:r>
      <w:r w:rsidRPr="00372FDA">
        <w:rPr>
          <w:b/>
          <w:bCs/>
          <w:sz w:val="28"/>
          <w:szCs w:val="28"/>
          <w:lang w:val="pt-PT"/>
        </w:rPr>
        <w:t xml:space="preserve"> de outubro de 2023 – </w:t>
      </w:r>
      <w:r w:rsidRPr="00372FDA">
        <w:rPr>
          <w:bCs/>
          <w:sz w:val="28"/>
          <w:szCs w:val="28"/>
        </w:rPr>
        <w:t>ESTIMA A RECEITA E FIXA A DESPESA DO MUNICÍPIO DE SALTO DO JACUI RS PARA O EXERCÍCIO      FINANCEIRO DE 2024.</w:t>
      </w:r>
    </w:p>
    <w:p w14:paraId="6D47E3E9" w14:textId="77777777" w:rsidR="000708CC" w:rsidRDefault="000708CC" w:rsidP="003C0427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1C82E1FA" w14:textId="33AB28D2" w:rsidR="000708CC" w:rsidRPr="006C08AB" w:rsidRDefault="000708CC" w:rsidP="000708C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9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7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6C08AB">
        <w:rPr>
          <w:b/>
          <w:bCs/>
          <w:sz w:val="28"/>
          <w:szCs w:val="28"/>
          <w:lang w:val="pt-PT"/>
        </w:rPr>
        <w:t xml:space="preserve"> de 2023 – </w:t>
      </w:r>
      <w:r w:rsidRPr="000708CC">
        <w:rPr>
          <w:bCs/>
          <w:sz w:val="28"/>
          <w:szCs w:val="28"/>
          <w:lang w:val="pt-PT"/>
        </w:rPr>
        <w:t>ALTERA O ART. 1º, DA LEI MUNICIPAL Nº 2123, de 5 DE NOVEMBRO DE 2014,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2CD8614A" w14:textId="77777777" w:rsidR="003C0427" w:rsidRDefault="003C0427" w:rsidP="00FC55C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7979A46" w14:textId="4D721690" w:rsidR="00FC55C5" w:rsidRDefault="00FC55C5" w:rsidP="00FC55C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C55C5">
        <w:rPr>
          <w:b/>
          <w:bCs/>
          <w:sz w:val="28"/>
          <w:szCs w:val="28"/>
          <w:lang w:val="pt-PT"/>
        </w:rPr>
        <w:t xml:space="preserve">Projeto de Lei do Legislativo nº 12, de 11 de agosto de 2023 – </w:t>
      </w:r>
      <w:r w:rsidRPr="00FC55C5">
        <w:rPr>
          <w:bCs/>
          <w:sz w:val="28"/>
          <w:szCs w:val="28"/>
          <w:lang w:val="pt-PT"/>
        </w:rPr>
        <w:t>INSTITUI O PROGRAMA BOLSA ATLETA QUE VISA INCENTIVAR E APOIAR ATLETAS DE ALTO RENDIMENTO DO MUNICÍPIO DE SALTO DO JACUÍ /RS EM COMPETIÇÕES REGIONAIS, ESTADUAIS, NACIONAIS E INTERNACIONAIS.</w:t>
      </w:r>
    </w:p>
    <w:p w14:paraId="78B02AF5" w14:textId="196CE9D9" w:rsidR="00B16284" w:rsidRDefault="00B16284" w:rsidP="00FC55C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38060C2" w14:textId="6F09DCF4" w:rsidR="00B16284" w:rsidRDefault="00B16284" w:rsidP="00DD3C3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</w:t>
      </w:r>
      <w:r w:rsidR="006F1670">
        <w:rPr>
          <w:sz w:val="28"/>
          <w:szCs w:val="28"/>
          <w:lang w:val="pt-PT"/>
        </w:rPr>
        <w:t>ão</w:t>
      </w:r>
      <w:r>
        <w:rPr>
          <w:sz w:val="28"/>
          <w:szCs w:val="28"/>
          <w:lang w:val="pt-PT"/>
        </w:rPr>
        <w:t xml:space="preserve"> baixa</w:t>
      </w:r>
      <w:r w:rsidR="006F1670">
        <w:rPr>
          <w:sz w:val="28"/>
          <w:szCs w:val="28"/>
          <w:lang w:val="pt-PT"/>
        </w:rPr>
        <w:t>n</w:t>
      </w:r>
      <w:r>
        <w:rPr>
          <w:sz w:val="28"/>
          <w:szCs w:val="28"/>
          <w:lang w:val="pt-PT"/>
        </w:rPr>
        <w:t>do nas Comissões:</w:t>
      </w:r>
    </w:p>
    <w:p w14:paraId="686E7978" w14:textId="77777777" w:rsidR="008B118F" w:rsidRDefault="008B118F" w:rsidP="00DD3C3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EAF1D75" w14:textId="75280874" w:rsidR="008B118F" w:rsidRDefault="008B118F" w:rsidP="0097596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</w:t>
      </w:r>
      <w:r w:rsidR="00D05725">
        <w:rPr>
          <w:b/>
          <w:bCs/>
          <w:sz w:val="28"/>
          <w:szCs w:val="28"/>
          <w:lang w:val="pt-PT"/>
        </w:rPr>
        <w:t>5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7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6C08AB">
        <w:rPr>
          <w:b/>
          <w:bCs/>
          <w:sz w:val="28"/>
          <w:szCs w:val="28"/>
          <w:lang w:val="pt-PT"/>
        </w:rPr>
        <w:t xml:space="preserve"> de 2023 – </w:t>
      </w:r>
      <w:r w:rsidR="0097596B" w:rsidRPr="0097596B">
        <w:rPr>
          <w:bCs/>
          <w:sz w:val="28"/>
          <w:szCs w:val="28"/>
          <w:lang w:val="pt-PT"/>
        </w:rPr>
        <w:t>DISPÕE SOBRE A CONCESSÃO DE USO DE</w:t>
      </w:r>
      <w:r w:rsidR="0097596B">
        <w:rPr>
          <w:bCs/>
          <w:sz w:val="28"/>
          <w:szCs w:val="28"/>
          <w:lang w:val="pt-PT"/>
        </w:rPr>
        <w:t xml:space="preserve"> </w:t>
      </w:r>
      <w:r w:rsidR="0097596B" w:rsidRPr="0097596B">
        <w:rPr>
          <w:bCs/>
          <w:sz w:val="28"/>
          <w:szCs w:val="28"/>
          <w:lang w:val="pt-PT"/>
        </w:rPr>
        <w:t>IMÓVEL PÚBLICO E DÁ OUTRAS PROVIDÊNCIAS.</w:t>
      </w:r>
    </w:p>
    <w:p w14:paraId="1BD944BA" w14:textId="792E4D56" w:rsidR="006443A0" w:rsidRDefault="006443A0" w:rsidP="0097596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9D64EDD" w14:textId="3A16ED6B" w:rsidR="006443A0" w:rsidRDefault="006443A0" w:rsidP="00CF581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443A0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30</w:t>
      </w:r>
      <w:r w:rsidRPr="006443A0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4</w:t>
      </w:r>
      <w:r w:rsidRPr="006443A0">
        <w:rPr>
          <w:b/>
          <w:bCs/>
          <w:sz w:val="28"/>
          <w:szCs w:val="28"/>
          <w:lang w:val="pt-PT"/>
        </w:rPr>
        <w:t xml:space="preserve"> de novembro de 2023 – </w:t>
      </w:r>
      <w:r w:rsidR="00CF5818" w:rsidRPr="00CF5818">
        <w:rPr>
          <w:bCs/>
          <w:sz w:val="28"/>
          <w:szCs w:val="28"/>
          <w:lang w:val="pt-PT"/>
        </w:rPr>
        <w:t>AUTORIZA O PODER EXECUTIVO A CONCEDER AUXÍLIO</w:t>
      </w:r>
      <w:r w:rsidR="00CF5818">
        <w:rPr>
          <w:bCs/>
          <w:sz w:val="28"/>
          <w:szCs w:val="28"/>
          <w:lang w:val="pt-PT"/>
        </w:rPr>
        <w:t xml:space="preserve"> </w:t>
      </w:r>
      <w:r w:rsidR="00CF5818" w:rsidRPr="00CF5818">
        <w:rPr>
          <w:bCs/>
          <w:sz w:val="28"/>
          <w:szCs w:val="28"/>
          <w:lang w:val="pt-PT"/>
        </w:rPr>
        <w:t xml:space="preserve">FINANCEIRO AO CONSELHO COMUNITARIO </w:t>
      </w:r>
      <w:r w:rsidR="00CF5818" w:rsidRPr="00CF5818">
        <w:rPr>
          <w:bCs/>
          <w:sz w:val="28"/>
          <w:szCs w:val="28"/>
          <w:lang w:val="pt-PT"/>
        </w:rPr>
        <w:lastRenderedPageBreak/>
        <w:t>PRO-SEGURANÇA PÚBLICA DE FORTALEZA DOS VALOS/RS –</w:t>
      </w:r>
      <w:r w:rsidR="00CF5818">
        <w:rPr>
          <w:bCs/>
          <w:sz w:val="28"/>
          <w:szCs w:val="28"/>
          <w:lang w:val="pt-PT"/>
        </w:rPr>
        <w:t xml:space="preserve"> </w:t>
      </w:r>
      <w:r w:rsidR="00CF5818" w:rsidRPr="00CF5818">
        <w:rPr>
          <w:bCs/>
          <w:sz w:val="28"/>
          <w:szCs w:val="28"/>
          <w:lang w:val="pt-PT"/>
        </w:rPr>
        <w:t>CONSEPRO, E DÁ OUTRAS PROVIDÊNCIAS.</w:t>
      </w:r>
    </w:p>
    <w:p w14:paraId="1C9F03E1" w14:textId="1B6498B2" w:rsidR="00CF5818" w:rsidRDefault="00CF5818" w:rsidP="00CF581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E3DF645" w14:textId="5E043835" w:rsidR="00946CE0" w:rsidRPr="00946CE0" w:rsidRDefault="002F2D84" w:rsidP="00946CE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1" w:name="_Hlk151722884"/>
      <w:r w:rsidRPr="006443A0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31</w:t>
      </w:r>
      <w:r w:rsidRPr="006443A0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4</w:t>
      </w:r>
      <w:r w:rsidRPr="006443A0">
        <w:rPr>
          <w:b/>
          <w:bCs/>
          <w:sz w:val="28"/>
          <w:szCs w:val="28"/>
          <w:lang w:val="pt-PT"/>
        </w:rPr>
        <w:t xml:space="preserve"> de novembro de 2023 – </w:t>
      </w:r>
      <w:r w:rsidR="00946CE0" w:rsidRPr="00946CE0">
        <w:rPr>
          <w:bCs/>
          <w:sz w:val="28"/>
          <w:szCs w:val="28"/>
          <w:lang w:val="pt-PT"/>
        </w:rPr>
        <w:t>AUTORIZA O PODER EXECUTIVO A CONCEDER AUXÍLIO</w:t>
      </w:r>
      <w:r w:rsidR="00946CE0">
        <w:rPr>
          <w:bCs/>
          <w:sz w:val="28"/>
          <w:szCs w:val="28"/>
          <w:lang w:val="pt-PT"/>
        </w:rPr>
        <w:t xml:space="preserve"> </w:t>
      </w:r>
      <w:r w:rsidR="00946CE0" w:rsidRPr="00946CE0">
        <w:rPr>
          <w:bCs/>
          <w:sz w:val="28"/>
          <w:szCs w:val="28"/>
          <w:lang w:val="pt-PT"/>
        </w:rPr>
        <w:t>FINANCEIRO À ASSOCIAÇÃO COMUNITÁRIA</w:t>
      </w:r>
    </w:p>
    <w:p w14:paraId="00E3C3B9" w14:textId="5657B737" w:rsidR="002F2D84" w:rsidRDefault="00946CE0" w:rsidP="00946CE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946CE0">
        <w:rPr>
          <w:bCs/>
          <w:sz w:val="28"/>
          <w:szCs w:val="28"/>
          <w:lang w:val="pt-PT"/>
        </w:rPr>
        <w:t>REMANESCENTES DE QUILOMBO JULIO BORGES, E DÁ</w:t>
      </w:r>
      <w:r>
        <w:rPr>
          <w:bCs/>
          <w:sz w:val="28"/>
          <w:szCs w:val="28"/>
          <w:lang w:val="pt-PT"/>
        </w:rPr>
        <w:t xml:space="preserve"> </w:t>
      </w:r>
      <w:r w:rsidRPr="00946CE0">
        <w:rPr>
          <w:bCs/>
          <w:sz w:val="28"/>
          <w:szCs w:val="28"/>
          <w:lang w:val="pt-PT"/>
        </w:rPr>
        <w:t>OUTRAS PROVIDÊNCIAS</w:t>
      </w:r>
      <w:bookmarkEnd w:id="11"/>
      <w:r w:rsidRPr="00946CE0">
        <w:rPr>
          <w:bCs/>
          <w:sz w:val="28"/>
          <w:szCs w:val="28"/>
          <w:lang w:val="pt-PT"/>
        </w:rPr>
        <w:t>.</w:t>
      </w:r>
    </w:p>
    <w:p w14:paraId="7E1CA147" w14:textId="2B641B01" w:rsidR="00946CE0" w:rsidRDefault="00946CE0" w:rsidP="00946CE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8C579F5" w14:textId="27AAA116" w:rsidR="006D7E7E" w:rsidRPr="006D7E7E" w:rsidRDefault="00946CE0" w:rsidP="006D7E7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443A0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33</w:t>
      </w:r>
      <w:r w:rsidRPr="006443A0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4</w:t>
      </w:r>
      <w:r w:rsidRPr="006443A0">
        <w:rPr>
          <w:b/>
          <w:bCs/>
          <w:sz w:val="28"/>
          <w:szCs w:val="28"/>
          <w:lang w:val="pt-PT"/>
        </w:rPr>
        <w:t xml:space="preserve"> de novembro de 2023 – </w:t>
      </w:r>
      <w:r w:rsidR="006D7E7E" w:rsidRPr="006D7E7E">
        <w:rPr>
          <w:bCs/>
          <w:sz w:val="28"/>
          <w:szCs w:val="28"/>
          <w:lang w:val="pt-PT"/>
        </w:rPr>
        <w:t>DISPÕE SOBRE VALORES RELATIVOS À</w:t>
      </w:r>
      <w:r w:rsidR="006D7E7E">
        <w:rPr>
          <w:bCs/>
          <w:sz w:val="28"/>
          <w:szCs w:val="28"/>
          <w:lang w:val="pt-PT"/>
        </w:rPr>
        <w:t xml:space="preserve"> </w:t>
      </w:r>
      <w:r w:rsidR="006D7E7E" w:rsidRPr="006D7E7E">
        <w:rPr>
          <w:bCs/>
          <w:sz w:val="28"/>
          <w:szCs w:val="28"/>
          <w:lang w:val="pt-PT"/>
        </w:rPr>
        <w:t>GRATIFICAÇÃO NATALINA (13º SALÁRIO), DO ANO DE</w:t>
      </w:r>
    </w:p>
    <w:p w14:paraId="3A6CB2BB" w14:textId="5E7C8F75" w:rsidR="00946CE0" w:rsidRDefault="006D7E7E" w:rsidP="006D7E7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D7E7E">
        <w:rPr>
          <w:bCs/>
          <w:sz w:val="28"/>
          <w:szCs w:val="28"/>
          <w:lang w:val="pt-PT"/>
        </w:rPr>
        <w:t>2023, INDENIZAÇÃO DE ENCARGOS DE SERVIDORES</w:t>
      </w:r>
      <w:r>
        <w:rPr>
          <w:bCs/>
          <w:sz w:val="28"/>
          <w:szCs w:val="28"/>
          <w:lang w:val="pt-PT"/>
        </w:rPr>
        <w:t xml:space="preserve"> </w:t>
      </w:r>
      <w:r w:rsidRPr="006D7E7E">
        <w:rPr>
          <w:bCs/>
          <w:sz w:val="28"/>
          <w:szCs w:val="28"/>
          <w:lang w:val="pt-PT"/>
        </w:rPr>
        <w:t>ATIVOS E DEMAIS AGENTES PÚBLICOS DO</w:t>
      </w:r>
      <w:r>
        <w:rPr>
          <w:bCs/>
          <w:sz w:val="28"/>
          <w:szCs w:val="28"/>
          <w:lang w:val="pt-PT"/>
        </w:rPr>
        <w:t xml:space="preserve"> </w:t>
      </w:r>
      <w:r w:rsidRPr="006D7E7E">
        <w:rPr>
          <w:bCs/>
          <w:sz w:val="28"/>
          <w:szCs w:val="28"/>
          <w:lang w:val="pt-PT"/>
        </w:rPr>
        <w:t>MUNICÍPIO, DECORRENTE DE CONSIGNAÇÃO</w:t>
      </w:r>
      <w:r>
        <w:rPr>
          <w:bCs/>
          <w:sz w:val="28"/>
          <w:szCs w:val="28"/>
          <w:lang w:val="pt-PT"/>
        </w:rPr>
        <w:t xml:space="preserve"> </w:t>
      </w:r>
      <w:r w:rsidRPr="006D7E7E">
        <w:rPr>
          <w:bCs/>
          <w:sz w:val="28"/>
          <w:szCs w:val="28"/>
          <w:lang w:val="pt-PT"/>
        </w:rPr>
        <w:t>BANCÁRIA E DÁ OUTRAS PROVIDÊNCIAS.</w:t>
      </w:r>
    </w:p>
    <w:p w14:paraId="7D42A2DA" w14:textId="77777777" w:rsidR="00CF5818" w:rsidRPr="006443A0" w:rsidRDefault="00CF5818" w:rsidP="00CF581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2E3926C" w14:textId="77777777" w:rsidR="00576FB8" w:rsidRDefault="00576FB8" w:rsidP="00E83350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12" w:name="_Hlk149726342"/>
    </w:p>
    <w:bookmarkEnd w:id="12"/>
    <w:p w14:paraId="5040733F" w14:textId="53922907" w:rsidR="00372FDA" w:rsidRDefault="00372FDA" w:rsidP="00E83350">
      <w:pPr>
        <w:suppressAutoHyphens/>
        <w:spacing w:line="360" w:lineRule="auto"/>
        <w:jc w:val="both"/>
        <w:rPr>
          <w:bCs/>
          <w:sz w:val="28"/>
          <w:szCs w:val="28"/>
        </w:rPr>
      </w:pPr>
    </w:p>
    <w:bookmarkEnd w:id="3"/>
    <w:bookmarkEnd w:id="4"/>
    <w:bookmarkEnd w:id="10"/>
    <w:p w14:paraId="3EBEC77D" w14:textId="1653AA51" w:rsidR="00565E4D" w:rsidRPr="001E504F" w:rsidRDefault="00831EB6" w:rsidP="00565E4D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22B990BD" w:rsidR="0051295D" w:rsidRDefault="00565E4D" w:rsidP="00565E4D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4089" w14:textId="77777777" w:rsidR="00A36D4F" w:rsidRDefault="00A36D4F">
      <w:r>
        <w:separator/>
      </w:r>
    </w:p>
  </w:endnote>
  <w:endnote w:type="continuationSeparator" w:id="0">
    <w:p w14:paraId="13FF913B" w14:textId="77777777" w:rsidR="00A36D4F" w:rsidRDefault="00A3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E554" w14:textId="77777777" w:rsidR="00A36D4F" w:rsidRDefault="00A36D4F">
      <w:r>
        <w:separator/>
      </w:r>
    </w:p>
  </w:footnote>
  <w:footnote w:type="continuationSeparator" w:id="0">
    <w:p w14:paraId="5D699675" w14:textId="77777777" w:rsidR="00A36D4F" w:rsidRDefault="00A3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2774"/>
    <w:rsid w:val="00004F72"/>
    <w:rsid w:val="000064DD"/>
    <w:rsid w:val="000117E8"/>
    <w:rsid w:val="00013243"/>
    <w:rsid w:val="00015780"/>
    <w:rsid w:val="00017AC4"/>
    <w:rsid w:val="000251FD"/>
    <w:rsid w:val="00025E9C"/>
    <w:rsid w:val="00033D72"/>
    <w:rsid w:val="000437B5"/>
    <w:rsid w:val="00057CCC"/>
    <w:rsid w:val="00066AF2"/>
    <w:rsid w:val="000708CC"/>
    <w:rsid w:val="00074028"/>
    <w:rsid w:val="00077752"/>
    <w:rsid w:val="00091879"/>
    <w:rsid w:val="00092DBF"/>
    <w:rsid w:val="0009366D"/>
    <w:rsid w:val="00096C16"/>
    <w:rsid w:val="000B5BA0"/>
    <w:rsid w:val="000C2A00"/>
    <w:rsid w:val="000C4F6E"/>
    <w:rsid w:val="000C73AB"/>
    <w:rsid w:val="000D061E"/>
    <w:rsid w:val="000D154E"/>
    <w:rsid w:val="000D3EA8"/>
    <w:rsid w:val="000D4E8E"/>
    <w:rsid w:val="000D765D"/>
    <w:rsid w:val="000E386D"/>
    <w:rsid w:val="000E3DB3"/>
    <w:rsid w:val="000E3E7C"/>
    <w:rsid w:val="000E4900"/>
    <w:rsid w:val="000F2103"/>
    <w:rsid w:val="000F2C0B"/>
    <w:rsid w:val="000F37EC"/>
    <w:rsid w:val="000F45CC"/>
    <w:rsid w:val="00100453"/>
    <w:rsid w:val="00104BFB"/>
    <w:rsid w:val="001106C9"/>
    <w:rsid w:val="00110CB8"/>
    <w:rsid w:val="00110F7C"/>
    <w:rsid w:val="001209A3"/>
    <w:rsid w:val="00124E71"/>
    <w:rsid w:val="00127312"/>
    <w:rsid w:val="001279EC"/>
    <w:rsid w:val="00140175"/>
    <w:rsid w:val="0014127E"/>
    <w:rsid w:val="00141B21"/>
    <w:rsid w:val="00147092"/>
    <w:rsid w:val="0015327C"/>
    <w:rsid w:val="00156270"/>
    <w:rsid w:val="00157FE2"/>
    <w:rsid w:val="00160FC4"/>
    <w:rsid w:val="00162895"/>
    <w:rsid w:val="00166F34"/>
    <w:rsid w:val="001700EF"/>
    <w:rsid w:val="001708D3"/>
    <w:rsid w:val="0017171E"/>
    <w:rsid w:val="00184215"/>
    <w:rsid w:val="00184619"/>
    <w:rsid w:val="001878C7"/>
    <w:rsid w:val="00193D44"/>
    <w:rsid w:val="001A15AA"/>
    <w:rsid w:val="001A637C"/>
    <w:rsid w:val="001B01FA"/>
    <w:rsid w:val="001B1704"/>
    <w:rsid w:val="001B2379"/>
    <w:rsid w:val="001B33CE"/>
    <w:rsid w:val="001B34D4"/>
    <w:rsid w:val="001B47D7"/>
    <w:rsid w:val="001B7C8D"/>
    <w:rsid w:val="001C41A2"/>
    <w:rsid w:val="001E002B"/>
    <w:rsid w:val="001E31CF"/>
    <w:rsid w:val="001E4AE9"/>
    <w:rsid w:val="001E504F"/>
    <w:rsid w:val="001E69F5"/>
    <w:rsid w:val="001E6D31"/>
    <w:rsid w:val="001F0EC5"/>
    <w:rsid w:val="001F7E3B"/>
    <w:rsid w:val="00200D01"/>
    <w:rsid w:val="00200F56"/>
    <w:rsid w:val="00201630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14DD"/>
    <w:rsid w:val="00262961"/>
    <w:rsid w:val="00266340"/>
    <w:rsid w:val="002734B3"/>
    <w:rsid w:val="002737DC"/>
    <w:rsid w:val="00277D79"/>
    <w:rsid w:val="002874C7"/>
    <w:rsid w:val="0028773B"/>
    <w:rsid w:val="00297317"/>
    <w:rsid w:val="002B2874"/>
    <w:rsid w:val="002B6641"/>
    <w:rsid w:val="002C264E"/>
    <w:rsid w:val="002C2BDA"/>
    <w:rsid w:val="002C4BA7"/>
    <w:rsid w:val="002C54A2"/>
    <w:rsid w:val="002D071A"/>
    <w:rsid w:val="002D150B"/>
    <w:rsid w:val="002D2876"/>
    <w:rsid w:val="002E11D5"/>
    <w:rsid w:val="002E12F9"/>
    <w:rsid w:val="002E53B4"/>
    <w:rsid w:val="002F12D4"/>
    <w:rsid w:val="002F2D84"/>
    <w:rsid w:val="002F3711"/>
    <w:rsid w:val="003054BF"/>
    <w:rsid w:val="00305E39"/>
    <w:rsid w:val="003102E9"/>
    <w:rsid w:val="0031550D"/>
    <w:rsid w:val="00315A94"/>
    <w:rsid w:val="00322FF6"/>
    <w:rsid w:val="00341370"/>
    <w:rsid w:val="00341C72"/>
    <w:rsid w:val="00345FEA"/>
    <w:rsid w:val="003529FD"/>
    <w:rsid w:val="003553E6"/>
    <w:rsid w:val="00357AB6"/>
    <w:rsid w:val="00360188"/>
    <w:rsid w:val="00360AE2"/>
    <w:rsid w:val="00361A7A"/>
    <w:rsid w:val="00362CE5"/>
    <w:rsid w:val="003664D3"/>
    <w:rsid w:val="00366603"/>
    <w:rsid w:val="003674A4"/>
    <w:rsid w:val="0037189D"/>
    <w:rsid w:val="00372FDA"/>
    <w:rsid w:val="00373080"/>
    <w:rsid w:val="00375938"/>
    <w:rsid w:val="003816D0"/>
    <w:rsid w:val="00387443"/>
    <w:rsid w:val="00391D50"/>
    <w:rsid w:val="003A52A1"/>
    <w:rsid w:val="003B137D"/>
    <w:rsid w:val="003B3ECE"/>
    <w:rsid w:val="003B7255"/>
    <w:rsid w:val="003B7390"/>
    <w:rsid w:val="003C0427"/>
    <w:rsid w:val="003C18AD"/>
    <w:rsid w:val="003C5212"/>
    <w:rsid w:val="003C66B1"/>
    <w:rsid w:val="003D2675"/>
    <w:rsid w:val="003D488B"/>
    <w:rsid w:val="003D5B50"/>
    <w:rsid w:val="003E3522"/>
    <w:rsid w:val="003F41B2"/>
    <w:rsid w:val="003F6371"/>
    <w:rsid w:val="00403324"/>
    <w:rsid w:val="00413876"/>
    <w:rsid w:val="00421E84"/>
    <w:rsid w:val="00424388"/>
    <w:rsid w:val="00430662"/>
    <w:rsid w:val="00432C44"/>
    <w:rsid w:val="00433D2F"/>
    <w:rsid w:val="00433ECF"/>
    <w:rsid w:val="0043732C"/>
    <w:rsid w:val="00441533"/>
    <w:rsid w:val="004433F5"/>
    <w:rsid w:val="00446FDF"/>
    <w:rsid w:val="004507FD"/>
    <w:rsid w:val="00450B3F"/>
    <w:rsid w:val="00452299"/>
    <w:rsid w:val="0045684B"/>
    <w:rsid w:val="004624EA"/>
    <w:rsid w:val="00464902"/>
    <w:rsid w:val="00466034"/>
    <w:rsid w:val="00467439"/>
    <w:rsid w:val="0047158B"/>
    <w:rsid w:val="004749BC"/>
    <w:rsid w:val="00480138"/>
    <w:rsid w:val="00481DDA"/>
    <w:rsid w:val="00482303"/>
    <w:rsid w:val="00482FDF"/>
    <w:rsid w:val="00487A51"/>
    <w:rsid w:val="00491052"/>
    <w:rsid w:val="00491AE6"/>
    <w:rsid w:val="00493E90"/>
    <w:rsid w:val="00494D4C"/>
    <w:rsid w:val="004A69B1"/>
    <w:rsid w:val="004B18F6"/>
    <w:rsid w:val="004B1C49"/>
    <w:rsid w:val="004B4AEC"/>
    <w:rsid w:val="004B7F6F"/>
    <w:rsid w:val="004C0468"/>
    <w:rsid w:val="004C1EB8"/>
    <w:rsid w:val="004C2892"/>
    <w:rsid w:val="004D34EA"/>
    <w:rsid w:val="004D3FF7"/>
    <w:rsid w:val="004E13C0"/>
    <w:rsid w:val="004E35EF"/>
    <w:rsid w:val="004E452C"/>
    <w:rsid w:val="004F2B94"/>
    <w:rsid w:val="004F6D14"/>
    <w:rsid w:val="00502A13"/>
    <w:rsid w:val="005038D6"/>
    <w:rsid w:val="00507E8D"/>
    <w:rsid w:val="00511F12"/>
    <w:rsid w:val="0051295D"/>
    <w:rsid w:val="00514E46"/>
    <w:rsid w:val="005173AB"/>
    <w:rsid w:val="00526D1A"/>
    <w:rsid w:val="0052748B"/>
    <w:rsid w:val="00530129"/>
    <w:rsid w:val="0053655D"/>
    <w:rsid w:val="00552778"/>
    <w:rsid w:val="005551D7"/>
    <w:rsid w:val="005600CD"/>
    <w:rsid w:val="00565D14"/>
    <w:rsid w:val="00565E4D"/>
    <w:rsid w:val="0057062D"/>
    <w:rsid w:val="005745A6"/>
    <w:rsid w:val="00574CFE"/>
    <w:rsid w:val="00576FB8"/>
    <w:rsid w:val="00577259"/>
    <w:rsid w:val="005862FD"/>
    <w:rsid w:val="00590881"/>
    <w:rsid w:val="00592EE1"/>
    <w:rsid w:val="005931F9"/>
    <w:rsid w:val="00593DFE"/>
    <w:rsid w:val="005A272D"/>
    <w:rsid w:val="005A2E9A"/>
    <w:rsid w:val="005B3092"/>
    <w:rsid w:val="005B3771"/>
    <w:rsid w:val="005B632C"/>
    <w:rsid w:val="005C03F9"/>
    <w:rsid w:val="005C2FA3"/>
    <w:rsid w:val="005C6925"/>
    <w:rsid w:val="005D07AA"/>
    <w:rsid w:val="005D0F6A"/>
    <w:rsid w:val="005D23D3"/>
    <w:rsid w:val="005D7790"/>
    <w:rsid w:val="005D7C0C"/>
    <w:rsid w:val="005E0F8D"/>
    <w:rsid w:val="005E5C60"/>
    <w:rsid w:val="005F45E2"/>
    <w:rsid w:val="00605484"/>
    <w:rsid w:val="00612ECE"/>
    <w:rsid w:val="00613993"/>
    <w:rsid w:val="006157F2"/>
    <w:rsid w:val="0061652E"/>
    <w:rsid w:val="006206CC"/>
    <w:rsid w:val="00620FEF"/>
    <w:rsid w:val="00627D61"/>
    <w:rsid w:val="006322B4"/>
    <w:rsid w:val="00636318"/>
    <w:rsid w:val="006443A0"/>
    <w:rsid w:val="00646248"/>
    <w:rsid w:val="00647CB8"/>
    <w:rsid w:val="00662F5C"/>
    <w:rsid w:val="006764FF"/>
    <w:rsid w:val="00677189"/>
    <w:rsid w:val="006841B3"/>
    <w:rsid w:val="00685CC6"/>
    <w:rsid w:val="00690957"/>
    <w:rsid w:val="006A04C9"/>
    <w:rsid w:val="006A6D16"/>
    <w:rsid w:val="006B5727"/>
    <w:rsid w:val="006C08AB"/>
    <w:rsid w:val="006C1004"/>
    <w:rsid w:val="006C22ED"/>
    <w:rsid w:val="006C494B"/>
    <w:rsid w:val="006C654A"/>
    <w:rsid w:val="006D0A52"/>
    <w:rsid w:val="006D0D06"/>
    <w:rsid w:val="006D2EBB"/>
    <w:rsid w:val="006D7E7E"/>
    <w:rsid w:val="006F0CC3"/>
    <w:rsid w:val="006F1670"/>
    <w:rsid w:val="006F3E75"/>
    <w:rsid w:val="006F44CB"/>
    <w:rsid w:val="006F6167"/>
    <w:rsid w:val="00703553"/>
    <w:rsid w:val="007056D5"/>
    <w:rsid w:val="007130B7"/>
    <w:rsid w:val="00715F02"/>
    <w:rsid w:val="00717D45"/>
    <w:rsid w:val="00727695"/>
    <w:rsid w:val="0073196D"/>
    <w:rsid w:val="00731B9F"/>
    <w:rsid w:val="00736FB8"/>
    <w:rsid w:val="00737090"/>
    <w:rsid w:val="00737104"/>
    <w:rsid w:val="00743C28"/>
    <w:rsid w:val="007449ED"/>
    <w:rsid w:val="00751CA3"/>
    <w:rsid w:val="00755ED9"/>
    <w:rsid w:val="00756373"/>
    <w:rsid w:val="00756463"/>
    <w:rsid w:val="00760FE7"/>
    <w:rsid w:val="00761E5B"/>
    <w:rsid w:val="00762577"/>
    <w:rsid w:val="00765FF7"/>
    <w:rsid w:val="00766485"/>
    <w:rsid w:val="00767574"/>
    <w:rsid w:val="0077384F"/>
    <w:rsid w:val="00774FBE"/>
    <w:rsid w:val="0077772E"/>
    <w:rsid w:val="00780C05"/>
    <w:rsid w:val="00785645"/>
    <w:rsid w:val="00792531"/>
    <w:rsid w:val="00796809"/>
    <w:rsid w:val="007A23CF"/>
    <w:rsid w:val="007A4132"/>
    <w:rsid w:val="007A434E"/>
    <w:rsid w:val="007A5453"/>
    <w:rsid w:val="007A62BC"/>
    <w:rsid w:val="007B32C5"/>
    <w:rsid w:val="007B62BB"/>
    <w:rsid w:val="007C6988"/>
    <w:rsid w:val="007D1B7F"/>
    <w:rsid w:val="007D2B94"/>
    <w:rsid w:val="007D346B"/>
    <w:rsid w:val="007D71EF"/>
    <w:rsid w:val="007E5AD8"/>
    <w:rsid w:val="007E7324"/>
    <w:rsid w:val="007F06E4"/>
    <w:rsid w:val="007F1A4C"/>
    <w:rsid w:val="007F64AB"/>
    <w:rsid w:val="00801016"/>
    <w:rsid w:val="00810AC7"/>
    <w:rsid w:val="0081191F"/>
    <w:rsid w:val="008119E2"/>
    <w:rsid w:val="008129C6"/>
    <w:rsid w:val="008219B0"/>
    <w:rsid w:val="008226D5"/>
    <w:rsid w:val="00827180"/>
    <w:rsid w:val="00831EB6"/>
    <w:rsid w:val="00841C25"/>
    <w:rsid w:val="00843538"/>
    <w:rsid w:val="00852F6D"/>
    <w:rsid w:val="00854337"/>
    <w:rsid w:val="008610EE"/>
    <w:rsid w:val="00863ED5"/>
    <w:rsid w:val="00866B78"/>
    <w:rsid w:val="0087061F"/>
    <w:rsid w:val="0087088D"/>
    <w:rsid w:val="00875438"/>
    <w:rsid w:val="008756EC"/>
    <w:rsid w:val="00880D3C"/>
    <w:rsid w:val="00890CF5"/>
    <w:rsid w:val="00896A57"/>
    <w:rsid w:val="008A1FF5"/>
    <w:rsid w:val="008B118F"/>
    <w:rsid w:val="008B5C53"/>
    <w:rsid w:val="008C1908"/>
    <w:rsid w:val="008D0978"/>
    <w:rsid w:val="008E058F"/>
    <w:rsid w:val="008E0B01"/>
    <w:rsid w:val="008E5EAF"/>
    <w:rsid w:val="008E686D"/>
    <w:rsid w:val="008E6F74"/>
    <w:rsid w:val="008F2CDE"/>
    <w:rsid w:val="008F413D"/>
    <w:rsid w:val="00904122"/>
    <w:rsid w:val="009078C6"/>
    <w:rsid w:val="00910393"/>
    <w:rsid w:val="009166FD"/>
    <w:rsid w:val="0093128B"/>
    <w:rsid w:val="00932D72"/>
    <w:rsid w:val="00940583"/>
    <w:rsid w:val="00943877"/>
    <w:rsid w:val="009456AA"/>
    <w:rsid w:val="00945C72"/>
    <w:rsid w:val="00946CE0"/>
    <w:rsid w:val="00950A08"/>
    <w:rsid w:val="00952FC1"/>
    <w:rsid w:val="00963DD3"/>
    <w:rsid w:val="0096703E"/>
    <w:rsid w:val="00967098"/>
    <w:rsid w:val="009679A5"/>
    <w:rsid w:val="0097439D"/>
    <w:rsid w:val="0097596B"/>
    <w:rsid w:val="00982525"/>
    <w:rsid w:val="009831C4"/>
    <w:rsid w:val="00983B8C"/>
    <w:rsid w:val="00985CF5"/>
    <w:rsid w:val="00993A7B"/>
    <w:rsid w:val="009949EA"/>
    <w:rsid w:val="009B5962"/>
    <w:rsid w:val="009B6B78"/>
    <w:rsid w:val="009C2D71"/>
    <w:rsid w:val="009C42C0"/>
    <w:rsid w:val="009C64DA"/>
    <w:rsid w:val="00A0543F"/>
    <w:rsid w:val="00A05CC6"/>
    <w:rsid w:val="00A07B03"/>
    <w:rsid w:val="00A11090"/>
    <w:rsid w:val="00A12988"/>
    <w:rsid w:val="00A12CF5"/>
    <w:rsid w:val="00A14562"/>
    <w:rsid w:val="00A25EFD"/>
    <w:rsid w:val="00A27A97"/>
    <w:rsid w:val="00A35422"/>
    <w:rsid w:val="00A36D4F"/>
    <w:rsid w:val="00A40210"/>
    <w:rsid w:val="00A4140A"/>
    <w:rsid w:val="00A50D1D"/>
    <w:rsid w:val="00A615B8"/>
    <w:rsid w:val="00A647D6"/>
    <w:rsid w:val="00A678BB"/>
    <w:rsid w:val="00A67FB6"/>
    <w:rsid w:val="00A808CC"/>
    <w:rsid w:val="00A815E8"/>
    <w:rsid w:val="00A82A2E"/>
    <w:rsid w:val="00AA6A81"/>
    <w:rsid w:val="00AB6F18"/>
    <w:rsid w:val="00AB75DB"/>
    <w:rsid w:val="00AB7CB3"/>
    <w:rsid w:val="00AD0F46"/>
    <w:rsid w:val="00AD1CF9"/>
    <w:rsid w:val="00AD379D"/>
    <w:rsid w:val="00AD6607"/>
    <w:rsid w:val="00AE7B68"/>
    <w:rsid w:val="00AF570B"/>
    <w:rsid w:val="00AF65CA"/>
    <w:rsid w:val="00AF7735"/>
    <w:rsid w:val="00B04F0A"/>
    <w:rsid w:val="00B05AF7"/>
    <w:rsid w:val="00B07C31"/>
    <w:rsid w:val="00B10140"/>
    <w:rsid w:val="00B16284"/>
    <w:rsid w:val="00B2026A"/>
    <w:rsid w:val="00B20E7C"/>
    <w:rsid w:val="00B3554F"/>
    <w:rsid w:val="00B40009"/>
    <w:rsid w:val="00B40CD1"/>
    <w:rsid w:val="00B40D10"/>
    <w:rsid w:val="00B44CA9"/>
    <w:rsid w:val="00B518CB"/>
    <w:rsid w:val="00B52272"/>
    <w:rsid w:val="00B648E3"/>
    <w:rsid w:val="00B7013D"/>
    <w:rsid w:val="00B8201D"/>
    <w:rsid w:val="00B82B27"/>
    <w:rsid w:val="00B9670A"/>
    <w:rsid w:val="00BA0F17"/>
    <w:rsid w:val="00BA4B11"/>
    <w:rsid w:val="00BA5ABA"/>
    <w:rsid w:val="00BB1FD5"/>
    <w:rsid w:val="00BC4108"/>
    <w:rsid w:val="00BC6753"/>
    <w:rsid w:val="00BC7A3D"/>
    <w:rsid w:val="00BE11CE"/>
    <w:rsid w:val="00BE6E9E"/>
    <w:rsid w:val="00BE71E7"/>
    <w:rsid w:val="00BF28B2"/>
    <w:rsid w:val="00BF484B"/>
    <w:rsid w:val="00BF7802"/>
    <w:rsid w:val="00BF7E07"/>
    <w:rsid w:val="00C03A14"/>
    <w:rsid w:val="00C07C47"/>
    <w:rsid w:val="00C1179F"/>
    <w:rsid w:val="00C124A2"/>
    <w:rsid w:val="00C32F04"/>
    <w:rsid w:val="00C33E09"/>
    <w:rsid w:val="00C35084"/>
    <w:rsid w:val="00C363A8"/>
    <w:rsid w:val="00C37A3A"/>
    <w:rsid w:val="00C4415C"/>
    <w:rsid w:val="00C443C5"/>
    <w:rsid w:val="00C46FC3"/>
    <w:rsid w:val="00C569C5"/>
    <w:rsid w:val="00C6474F"/>
    <w:rsid w:val="00C676AF"/>
    <w:rsid w:val="00C72766"/>
    <w:rsid w:val="00C806F6"/>
    <w:rsid w:val="00C86A4C"/>
    <w:rsid w:val="00C87788"/>
    <w:rsid w:val="00C91377"/>
    <w:rsid w:val="00C91C39"/>
    <w:rsid w:val="00C94762"/>
    <w:rsid w:val="00C9481B"/>
    <w:rsid w:val="00CA0CEC"/>
    <w:rsid w:val="00CA1AF3"/>
    <w:rsid w:val="00CA1AFE"/>
    <w:rsid w:val="00CB00BE"/>
    <w:rsid w:val="00CB1794"/>
    <w:rsid w:val="00CB47E2"/>
    <w:rsid w:val="00CC2F7C"/>
    <w:rsid w:val="00CD708C"/>
    <w:rsid w:val="00CD7377"/>
    <w:rsid w:val="00CE07F8"/>
    <w:rsid w:val="00CE524B"/>
    <w:rsid w:val="00CE5285"/>
    <w:rsid w:val="00CF4220"/>
    <w:rsid w:val="00CF5818"/>
    <w:rsid w:val="00CF67D7"/>
    <w:rsid w:val="00D00EE4"/>
    <w:rsid w:val="00D05725"/>
    <w:rsid w:val="00D109DC"/>
    <w:rsid w:val="00D226F2"/>
    <w:rsid w:val="00D25B7C"/>
    <w:rsid w:val="00D300B8"/>
    <w:rsid w:val="00D35DEC"/>
    <w:rsid w:val="00D36F8D"/>
    <w:rsid w:val="00D42F27"/>
    <w:rsid w:val="00D43EBD"/>
    <w:rsid w:val="00D468BD"/>
    <w:rsid w:val="00D477C2"/>
    <w:rsid w:val="00D53BCE"/>
    <w:rsid w:val="00D5558F"/>
    <w:rsid w:val="00D649CE"/>
    <w:rsid w:val="00D71DC0"/>
    <w:rsid w:val="00D72747"/>
    <w:rsid w:val="00D75B46"/>
    <w:rsid w:val="00D832B3"/>
    <w:rsid w:val="00D83DFB"/>
    <w:rsid w:val="00DB7626"/>
    <w:rsid w:val="00DC40D6"/>
    <w:rsid w:val="00DC49F4"/>
    <w:rsid w:val="00DC7140"/>
    <w:rsid w:val="00DD3C33"/>
    <w:rsid w:val="00DD7C82"/>
    <w:rsid w:val="00DE16CB"/>
    <w:rsid w:val="00DE4344"/>
    <w:rsid w:val="00DE5201"/>
    <w:rsid w:val="00DE5490"/>
    <w:rsid w:val="00DF177E"/>
    <w:rsid w:val="00DF2014"/>
    <w:rsid w:val="00DF3C63"/>
    <w:rsid w:val="00DF64CA"/>
    <w:rsid w:val="00E008B4"/>
    <w:rsid w:val="00E11607"/>
    <w:rsid w:val="00E15EF1"/>
    <w:rsid w:val="00E16E75"/>
    <w:rsid w:val="00E34486"/>
    <w:rsid w:val="00E35BC4"/>
    <w:rsid w:val="00E4076F"/>
    <w:rsid w:val="00E44EBA"/>
    <w:rsid w:val="00E45442"/>
    <w:rsid w:val="00E46C77"/>
    <w:rsid w:val="00E46E3A"/>
    <w:rsid w:val="00E51177"/>
    <w:rsid w:val="00E5521D"/>
    <w:rsid w:val="00E557CE"/>
    <w:rsid w:val="00E568AF"/>
    <w:rsid w:val="00E63E19"/>
    <w:rsid w:val="00E6725C"/>
    <w:rsid w:val="00E673D7"/>
    <w:rsid w:val="00E77B18"/>
    <w:rsid w:val="00E81DC1"/>
    <w:rsid w:val="00E83350"/>
    <w:rsid w:val="00E86B56"/>
    <w:rsid w:val="00E90B12"/>
    <w:rsid w:val="00E910EC"/>
    <w:rsid w:val="00EA0295"/>
    <w:rsid w:val="00EA3185"/>
    <w:rsid w:val="00EA4217"/>
    <w:rsid w:val="00EB372E"/>
    <w:rsid w:val="00EB41F0"/>
    <w:rsid w:val="00EB54FC"/>
    <w:rsid w:val="00EC1A96"/>
    <w:rsid w:val="00EC3A14"/>
    <w:rsid w:val="00EC4EE2"/>
    <w:rsid w:val="00ED0247"/>
    <w:rsid w:val="00ED2BBF"/>
    <w:rsid w:val="00EE0240"/>
    <w:rsid w:val="00EF407D"/>
    <w:rsid w:val="00F02193"/>
    <w:rsid w:val="00F05DB1"/>
    <w:rsid w:val="00F24F98"/>
    <w:rsid w:val="00F26183"/>
    <w:rsid w:val="00F26255"/>
    <w:rsid w:val="00F26560"/>
    <w:rsid w:val="00F266A2"/>
    <w:rsid w:val="00F30406"/>
    <w:rsid w:val="00F31751"/>
    <w:rsid w:val="00F31D90"/>
    <w:rsid w:val="00F34437"/>
    <w:rsid w:val="00F35CEE"/>
    <w:rsid w:val="00F41E0E"/>
    <w:rsid w:val="00F455BB"/>
    <w:rsid w:val="00F51A06"/>
    <w:rsid w:val="00F51F9D"/>
    <w:rsid w:val="00F520BD"/>
    <w:rsid w:val="00F52B73"/>
    <w:rsid w:val="00F5709A"/>
    <w:rsid w:val="00F6612E"/>
    <w:rsid w:val="00F7302D"/>
    <w:rsid w:val="00F76FA4"/>
    <w:rsid w:val="00F806A6"/>
    <w:rsid w:val="00F8071C"/>
    <w:rsid w:val="00F813CE"/>
    <w:rsid w:val="00F835A6"/>
    <w:rsid w:val="00F858DC"/>
    <w:rsid w:val="00F930A8"/>
    <w:rsid w:val="00FA39E7"/>
    <w:rsid w:val="00FB0592"/>
    <w:rsid w:val="00FB1B36"/>
    <w:rsid w:val="00FB4FD8"/>
    <w:rsid w:val="00FB61E1"/>
    <w:rsid w:val="00FB6303"/>
    <w:rsid w:val="00FC10CF"/>
    <w:rsid w:val="00FC1A98"/>
    <w:rsid w:val="00FC1D83"/>
    <w:rsid w:val="00FC51DA"/>
    <w:rsid w:val="00FC55C5"/>
    <w:rsid w:val="00FC75F8"/>
    <w:rsid w:val="00FD17E6"/>
    <w:rsid w:val="00FD2045"/>
    <w:rsid w:val="00FD2FE6"/>
    <w:rsid w:val="00FD3848"/>
    <w:rsid w:val="00FD7728"/>
    <w:rsid w:val="00FE34B5"/>
    <w:rsid w:val="00FE64D8"/>
    <w:rsid w:val="00FE69B4"/>
    <w:rsid w:val="00FE7BB7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53"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32</cp:revision>
  <cp:lastPrinted>2023-11-24T16:49:00Z</cp:lastPrinted>
  <dcterms:created xsi:type="dcterms:W3CDTF">2023-11-24T12:52:00Z</dcterms:created>
  <dcterms:modified xsi:type="dcterms:W3CDTF">2023-11-24T17:03:00Z</dcterms:modified>
</cp:coreProperties>
</file>